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1E5578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bookmarkStart w:id="0" w:name="_GoBack"/>
      <w:bookmarkEnd w:id="0"/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1E5578">
        <w:rPr>
          <w:rFonts w:ascii="Garamond" w:hAnsi="Garamond"/>
          <w:sz w:val="24"/>
          <w:szCs w:val="24"/>
        </w:rPr>
        <w:t>2020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</w:t>
      </w:r>
      <w:r w:rsidR="001E5578">
        <w:rPr>
          <w:rFonts w:ascii="Garamond" w:hAnsi="Garamond"/>
          <w:sz w:val="24"/>
          <w:szCs w:val="24"/>
        </w:rPr>
        <w:t>21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190616" w:rsidRDefault="00190616" w:rsidP="00190616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190616" w:rsidRDefault="00190616" w:rsidP="00190616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190616" w:rsidRDefault="00190616" w:rsidP="00190616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190616" w:rsidRDefault="00190616" w:rsidP="00190616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190616" w:rsidRPr="00CB69E1" w:rsidRDefault="00190616" w:rsidP="00190616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190616" w:rsidRPr="00CB69E1" w:rsidRDefault="00190616" w:rsidP="00190616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190616" w:rsidRPr="00CB69E1" w:rsidRDefault="00190616" w:rsidP="00190616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C430E0">
        <w:rPr>
          <w:rFonts w:ascii="Garamond" w:eastAsia="Times New Roman" w:hAnsi="Garamond" w:cs="Courier New"/>
          <w:sz w:val="24"/>
          <w:szCs w:val="24"/>
          <w:lang w:eastAsia="it-IT"/>
        </w:rPr>
        <w:t xml:space="preserve">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 xml:space="preserve">certificato con esami sostenuti e relativa valutazione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opia del codice fiscale ed elenco pubblicazioni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90616"/>
    <w:rsid w:val="001C2798"/>
    <w:rsid w:val="001C4ACF"/>
    <w:rsid w:val="001E557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97385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430E0"/>
    <w:rsid w:val="00C65774"/>
    <w:rsid w:val="00C86F7B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FD4E-F773-444F-80BB-0D1CC60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User</cp:lastModifiedBy>
  <cp:revision>17</cp:revision>
  <cp:lastPrinted>2017-12-05T11:40:00Z</cp:lastPrinted>
  <dcterms:created xsi:type="dcterms:W3CDTF">2017-12-05T11:09:00Z</dcterms:created>
  <dcterms:modified xsi:type="dcterms:W3CDTF">2020-09-30T12:04:00Z</dcterms:modified>
</cp:coreProperties>
</file>